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4E76D" w14:textId="77777777" w:rsidR="00A220B2" w:rsidRDefault="00F70780">
      <w:r>
        <w:rPr>
          <w:noProof/>
        </w:rPr>
        <mc:AlternateContent>
          <mc:Choice Requires="wps">
            <w:drawing>
              <wp:anchor distT="0" distB="0" distL="114300" distR="114300" simplePos="0" relativeHeight="251659264" behindDoc="0" locked="0" layoutInCell="1" allowOverlap="1" wp14:anchorId="7A8E4E29" wp14:editId="40598031">
                <wp:simplePos x="0" y="0"/>
                <wp:positionH relativeFrom="column">
                  <wp:posOffset>0</wp:posOffset>
                </wp:positionH>
                <wp:positionV relativeFrom="paragraph">
                  <wp:posOffset>885825</wp:posOffset>
                </wp:positionV>
                <wp:extent cx="3491230" cy="1033780"/>
                <wp:effectExtent l="0" t="609600" r="0" b="62357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22098">
                          <a:off x="0" y="0"/>
                          <a:ext cx="3491230" cy="1033780"/>
                        </a:xfrm>
                        <a:prstGeom prst="rect">
                          <a:avLst/>
                        </a:prstGeom>
                        <a:noFill/>
                        <a:ln>
                          <a:noFill/>
                        </a:ln>
                      </wps:spPr>
                      <wps:txbx>
                        <w:txbxContent>
                          <w:p w14:paraId="640568CA" w14:textId="77777777" w:rsidR="00F70780" w:rsidRPr="00207483" w:rsidRDefault="00F70780" w:rsidP="00B5121A">
                            <w:pPr>
                              <w:jc w:val="center"/>
                              <w:rPr>
                                <w:rFonts w:ascii="AR BERKLEY" w:hAnsi="AR BERKLEY"/>
                                <w:b/>
                                <w:color w:val="000000"/>
                                <w:sz w:val="72"/>
                                <w:szCs w:val="72"/>
                              </w:rPr>
                            </w:pPr>
                            <w:r w:rsidRPr="00207483">
                              <w:rPr>
                                <w:rFonts w:ascii="AR BERKLEY" w:hAnsi="AR BERKLEY"/>
                                <w:b/>
                                <w:color w:val="000000"/>
                                <w:sz w:val="96"/>
                                <w:szCs w:val="96"/>
                              </w:rPr>
                              <w:t>Bindestreken</w:t>
                            </w:r>
                            <w:r w:rsidRPr="00207483">
                              <w:rPr>
                                <w:rFonts w:ascii="AR BERKLEY" w:hAnsi="AR BERKLEY"/>
                                <w:b/>
                                <w:color w:val="000000"/>
                                <w:sz w:val="72"/>
                                <w:szCs w:val="72"/>
                              </w:rPr>
                              <w:t xml:space="preserve"> </w:t>
                            </w:r>
                            <w:r w:rsidRPr="00207483">
                              <w:rPr>
                                <w:rFonts w:ascii="AR BERKLEY" w:hAnsi="AR BERKLEY"/>
                                <w:b/>
                                <w:color w:val="000000"/>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8E4E29" id="_x0000_t202" coordsize="21600,21600" o:spt="202" path="m,l,21600r21600,l21600,xe">
                <v:stroke joinstyle="miter"/>
                <v:path gradientshapeok="t" o:connecttype="rect"/>
              </v:shapetype>
              <v:shape id="Tekstboks 2" o:spid="_x0000_s1026" type="#_x0000_t202" style="position:absolute;margin-left:0;margin-top:69.75pt;width:274.9pt;height:81.4pt;rotation:-1505036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" filled="f" stroked="f">
                <v:textbox style="mso-fit-shape-to-text:t">
                  <w:txbxContent>
                    <w:p w14:paraId="640568CA" w14:textId="77777777" w:rsidR="00F70780" w:rsidRPr="00207483" w:rsidRDefault="00F70780" w:rsidP="00B5121A">
                      <w:pPr>
                        <w:jc w:val="center"/>
                        <w:rPr>
                          <w:rFonts w:ascii="AR BERKLEY" w:hAnsi="AR BERKLEY"/>
                          <w:b/>
                          <w:color w:val="000000"/>
                          <w:sz w:val="72"/>
                          <w:szCs w:val="72"/>
                        </w:rPr>
                      </w:pPr>
                      <w:r w:rsidRPr="00207483">
                        <w:rPr>
                          <w:rFonts w:ascii="AR BERKLEY" w:hAnsi="AR BERKLEY"/>
                          <w:b/>
                          <w:color w:val="000000"/>
                          <w:sz w:val="96"/>
                          <w:szCs w:val="96"/>
                        </w:rPr>
                        <w:t>Bindestreken</w:t>
                      </w:r>
                      <w:r w:rsidRPr="00207483">
                        <w:rPr>
                          <w:rFonts w:ascii="AR BERKLEY" w:hAnsi="AR BERKLEY"/>
                          <w:b/>
                          <w:color w:val="000000"/>
                          <w:sz w:val="72"/>
                          <w:szCs w:val="72"/>
                        </w:rPr>
                        <w:t xml:space="preserve"> </w:t>
                      </w:r>
                      <w:r w:rsidRPr="00207483">
                        <w:rPr>
                          <w:rFonts w:ascii="AR BERKLEY" w:hAnsi="AR BERKLEY"/>
                          <w:b/>
                          <w:color w:val="000000"/>
                          <w:sz w:val="96"/>
                          <w:szCs w:val="96"/>
                        </w:rPr>
                        <w:t>-</w:t>
                      </w:r>
                    </w:p>
                  </w:txbxContent>
                </v:textbox>
                <w10:wrap type="square"/>
              </v:shape>
            </w:pict>
          </mc:Fallback>
        </mc:AlternateContent>
      </w:r>
    </w:p>
    <w:p w14:paraId="2D8EED7B" w14:textId="77777777" w:rsidR="00F70780" w:rsidRPr="00F70780" w:rsidRDefault="00F70780" w:rsidP="00F70780"/>
    <w:p w14:paraId="5F3959F4" w14:textId="77777777" w:rsidR="00F70780" w:rsidRPr="00F70780" w:rsidRDefault="00F70780" w:rsidP="00F70780"/>
    <w:p w14:paraId="363CD06A" w14:textId="77777777" w:rsidR="00F70780" w:rsidRPr="00977D09" w:rsidRDefault="00F70780" w:rsidP="00F70780">
      <w:pPr>
        <w:rPr>
          <w:sz w:val="52"/>
          <w:szCs w:val="52"/>
        </w:rPr>
      </w:pPr>
      <w:r w:rsidRPr="00977D09">
        <w:rPr>
          <w:rFonts w:ascii="AR CENA" w:hAnsi="AR CENA"/>
          <w:sz w:val="40"/>
          <w:szCs w:val="40"/>
        </w:rPr>
        <w:t xml:space="preserve">Velferdsgruppa på </w:t>
      </w:r>
      <w:r w:rsidRPr="00977D09">
        <w:rPr>
          <w:sz w:val="52"/>
          <w:szCs w:val="52"/>
        </w:rPr>
        <w:t xml:space="preserve"> </w:t>
      </w:r>
    </w:p>
    <w:p w14:paraId="56144620" w14:textId="77777777" w:rsidR="00F70780" w:rsidRPr="00977D09" w:rsidRDefault="00F70780" w:rsidP="00F70780">
      <w:pPr>
        <w:rPr>
          <w:rFonts w:ascii="AR CENA" w:hAnsi="AR CENA"/>
          <w:sz w:val="56"/>
          <w:szCs w:val="56"/>
        </w:rPr>
      </w:pPr>
      <w:r w:rsidRPr="00977D09">
        <w:rPr>
          <w:rFonts w:ascii="AR CENA" w:hAnsi="AR CENA"/>
          <w:sz w:val="56"/>
          <w:szCs w:val="56"/>
        </w:rPr>
        <w:t>Hervik camping</w:t>
      </w:r>
      <w:r w:rsidRPr="00207483">
        <w:rPr>
          <w:rFonts w:ascii="AR CENA" w:hAnsi="AR CENA"/>
          <w:noProof/>
          <w:sz w:val="40"/>
          <w:szCs w:val="40"/>
          <w:lang w:eastAsia="nb-NO"/>
        </w:rPr>
        <w:drawing>
          <wp:inline distT="0" distB="0" distL="0" distR="0" wp14:anchorId="3702AC88" wp14:editId="7CA1BE10">
            <wp:extent cx="1038225" cy="685800"/>
            <wp:effectExtent l="0" t="0" r="9525" b="0"/>
            <wp:docPr id="1" name="Bilde 1" descr="&lt;strong&gt;campingvogn&lt;/strong&gt; 7 10 from 26 votes &lt;strong&gt;campingvogn&lt;/strong&gt; 5 10 from 84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t;strong&gt;campingvogn&lt;/strong&gt; 7 10 from 26 votes &lt;strong&gt;campingvogn&lt;/strong&gt; 5 10 from 84 vot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p>
    <w:p w14:paraId="62D32EBC" w14:textId="5825ACB8" w:rsidR="00F70780" w:rsidRDefault="00F70780" w:rsidP="00F70780"/>
    <w:p w14:paraId="38600143" w14:textId="2A2DF770" w:rsidR="00AF71D2" w:rsidRDefault="00B355FD" w:rsidP="00F70780">
      <w:r>
        <w:t>Møte 2</w:t>
      </w:r>
      <w:r w:rsidR="00CD1B02">
        <w:t>5</w:t>
      </w:r>
      <w:r>
        <w:t>.</w:t>
      </w:r>
      <w:r w:rsidR="00CD1B02">
        <w:t>august</w:t>
      </w:r>
      <w:r>
        <w:t xml:space="preserve"> 2019</w:t>
      </w:r>
      <w:r w:rsidR="00CD1B02">
        <w:t xml:space="preserve"> kl 11:00</w:t>
      </w:r>
    </w:p>
    <w:p w14:paraId="05A3B010" w14:textId="6DF1599D" w:rsidR="00B355FD" w:rsidRDefault="00B355FD" w:rsidP="00F70780">
      <w:r>
        <w:t xml:space="preserve">Til stede: </w:t>
      </w:r>
      <w:r w:rsidR="00392954">
        <w:t>Mona, Kåre, Karin, Olav Johan</w:t>
      </w:r>
      <w:r w:rsidR="00EF4276">
        <w:t>, Rolf</w:t>
      </w:r>
      <w:r w:rsidR="00CD1B02">
        <w:t>, Ernst</w:t>
      </w:r>
      <w:r w:rsidR="00EF4276">
        <w:t xml:space="preserve"> og Randi</w:t>
      </w:r>
    </w:p>
    <w:p w14:paraId="2C9FFAC9" w14:textId="69F3E089" w:rsidR="00EF4276" w:rsidRDefault="00EF4276" w:rsidP="00F70780">
      <w:r>
        <w:t xml:space="preserve">Meldt forfall: Ronny, Kaja og </w:t>
      </w:r>
      <w:r w:rsidR="00CD1B02">
        <w:t>Synnøve</w:t>
      </w:r>
    </w:p>
    <w:p w14:paraId="01B6AE5F" w14:textId="407A4254" w:rsidR="000D22D6" w:rsidRDefault="000250CF" w:rsidP="00F70780">
      <w:r>
        <w:t>*</w:t>
      </w:r>
      <w:r w:rsidRPr="003A44A9">
        <w:rPr>
          <w:b/>
        </w:rPr>
        <w:t xml:space="preserve">Evaluering </w:t>
      </w:r>
      <w:r w:rsidR="00EC0750" w:rsidRPr="003A44A9">
        <w:rPr>
          <w:b/>
        </w:rPr>
        <w:t xml:space="preserve">av </w:t>
      </w:r>
      <w:r w:rsidR="00CD1B02">
        <w:rPr>
          <w:b/>
        </w:rPr>
        <w:t>Olsok</w:t>
      </w:r>
      <w:r w:rsidR="00C70D93">
        <w:t xml:space="preserve">: </w:t>
      </w:r>
      <w:r w:rsidR="00CD1B02">
        <w:t xml:space="preserve">For ein dag! </w:t>
      </w:r>
      <w:r w:rsidR="00CD1B0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D1B02">
        <w:t xml:space="preserve"> </w:t>
      </w:r>
      <w:r w:rsidR="00CD1B0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D1B02">
        <w:t xml:space="preserve"> Været og alt var på plass! Kjempegøy </w:t>
      </w:r>
      <w:r w:rsidR="00CD1B0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D1B02">
        <w:t xml:space="preserve"> </w:t>
      </w:r>
    </w:p>
    <w:p w14:paraId="2D4F64A9" w14:textId="5AEB9EE1" w:rsidR="00CD1B02" w:rsidRDefault="00CD1B02" w:rsidP="00F70780">
      <w:r>
        <w:t>MARKEDET – som alltid bra – noen gjorde det veldig bra, andre sånn passe, men veldig kjekt at folk stiller opp og selger – og ikke minst at folk kommer for å se og kjøpe.</w:t>
      </w:r>
    </w:p>
    <w:p w14:paraId="1C3B0597" w14:textId="4646F65D" w:rsidR="00CD1B02" w:rsidRDefault="00CD1B02" w:rsidP="00F70780">
      <w:r>
        <w:t xml:space="preserve">MOTBAKKELØPET – så kjekt at så pass mange var med – sånn at vi fikk flere klasser!  Bravo Mona </w:t>
      </w:r>
      <w:r w:rsidR="00E71FFF">
        <w:t>M – dette gjør vi igjen – da med drikkestasjon i startområdet!</w:t>
      </w:r>
    </w:p>
    <w:p w14:paraId="2B662A40" w14:textId="0BF4F387" w:rsidR="00E71FFF" w:rsidRDefault="00E71FFF" w:rsidP="00F70780">
      <w:r>
        <w:t xml:space="preserve">FOTBALLTURNERING – Som alltid kjekt – ekstra kjekt med goværet på plass. </w:t>
      </w:r>
    </w:p>
    <w:p w14:paraId="4F2F293B" w14:textId="25DCD3CC" w:rsidR="00E71FFF" w:rsidRDefault="00E71FFF" w:rsidP="00F70780">
      <w:r>
        <w:t>STRANDKOS – Så hyggelig, så koselig, så uformelt, og for en kveld!! Sabeltann &amp; co : for en høydare, for et show – utrolig gøy, hvis dere kosa dere halvparten av hva publikum gjorde – har dere hatt en bra gjennomført seanse! Hurra for Rolf, Arild og Morten.</w:t>
      </w:r>
    </w:p>
    <w:p w14:paraId="0D20581D" w14:textId="0401E96B" w:rsidR="00F85C94" w:rsidRDefault="00E71FFF" w:rsidP="000323EE">
      <w:pPr>
        <w:ind w:left="705" w:hanging="705"/>
      </w:pPr>
      <w:r>
        <w:rPr>
          <w:b/>
          <w:bCs/>
        </w:rPr>
        <w:t xml:space="preserve">BOKSKAPA </w:t>
      </w:r>
      <w:r w:rsidRPr="00E71FFF">
        <w:t>– Så vellykka, men vi ønsker oss flere barnebøker!</w:t>
      </w:r>
    </w:p>
    <w:p w14:paraId="58646D56" w14:textId="68123B88" w:rsidR="00E71FFF" w:rsidRDefault="00E71FFF" w:rsidP="000323EE">
      <w:pPr>
        <w:ind w:left="705" w:hanging="705"/>
      </w:pPr>
      <w:r>
        <w:rPr>
          <w:b/>
          <w:bCs/>
        </w:rPr>
        <w:t>Nye plassen</w:t>
      </w:r>
      <w:r w:rsidRPr="00E71FFF">
        <w:t>:</w:t>
      </w:r>
      <w:r>
        <w:t xml:space="preserve"> navneforslag BRATTBAKKEN / BRATTBAKKANE - Noen flere?</w:t>
      </w:r>
    </w:p>
    <w:p w14:paraId="1E82AD65" w14:textId="43B08165" w:rsidR="00E71FFF" w:rsidRDefault="00432FBA" w:rsidP="000323EE">
      <w:pPr>
        <w:ind w:left="705" w:hanging="705"/>
      </w:pPr>
      <w:r>
        <w:t>Ca 40 nye plasser, 7 stk nede på berget ved sjøen, disse er der god gang på nå, noen vogner er bestilt, Kåre og Ernst jobber på spreng for å få tomtene ferdigstilt.  2 tomter oppe i svingen, 10 tomter på toppen, og ca 20 tomter i skråningen mot vannet.  Flere har satt seg opp på liste, fordelingen av tomter er etter tur.</w:t>
      </w:r>
    </w:p>
    <w:p w14:paraId="6560C7C5" w14:textId="295C6755" w:rsidR="00432FBA" w:rsidRDefault="00781C82" w:rsidP="000323EE">
      <w:pPr>
        <w:ind w:left="705" w:hanging="705"/>
      </w:pPr>
      <w:r w:rsidRPr="00781C82">
        <w:rPr>
          <w:b/>
          <w:bCs/>
        </w:rPr>
        <w:t>Søppelaksjon</w:t>
      </w:r>
      <w:r>
        <w:rPr>
          <w:b/>
          <w:bCs/>
        </w:rPr>
        <w:t xml:space="preserve"> </w:t>
      </w:r>
      <w:r w:rsidRPr="00781C82">
        <w:t xml:space="preserve">Heder og ære til Nina som drog </w:t>
      </w:r>
      <w:r>
        <w:t>i gang, veldig bra! - men syns at deltagelsen var litt laber, kontaineren var bare halvfull ved henting. Premiering blir trukket – se FB for info.</w:t>
      </w:r>
    </w:p>
    <w:p w14:paraId="58F500AB" w14:textId="394F7FDA" w:rsidR="00781C82" w:rsidRDefault="00781C82" w:rsidP="000323EE">
      <w:pPr>
        <w:ind w:left="705" w:hanging="705"/>
      </w:pPr>
      <w:r>
        <w:rPr>
          <w:b/>
          <w:bCs/>
        </w:rPr>
        <w:t>KJØKKENBENK -</w:t>
      </w:r>
      <w:r>
        <w:t>ser at der er behov for en kjøkkenbenk/oppvaskbenk for turister (telt og campingbil) Ernst og Kåre ser på løsninger – inne i vaskerommet</w:t>
      </w:r>
      <w:r w:rsidR="0086404E">
        <w:t>, eller ute ved vannkranen?!</w:t>
      </w:r>
    </w:p>
    <w:p w14:paraId="39E8B17A" w14:textId="0A6CDF1F" w:rsidR="0086404E" w:rsidRDefault="0086404E" w:rsidP="000323EE">
      <w:pPr>
        <w:ind w:left="705" w:hanging="705"/>
      </w:pPr>
      <w:r>
        <w:rPr>
          <w:b/>
          <w:bCs/>
        </w:rPr>
        <w:t xml:space="preserve">Brettspill </w:t>
      </w:r>
      <w:r>
        <w:t>– Olav Johan jobber på, var mer arbeid enn først tenkt, men lover dem ferdig til neste sesong!</w:t>
      </w:r>
    </w:p>
    <w:p w14:paraId="0DB853E0" w14:textId="738C2FAA" w:rsidR="0086404E" w:rsidRDefault="0086404E" w:rsidP="000323EE">
      <w:pPr>
        <w:ind w:left="705" w:hanging="705"/>
      </w:pPr>
      <w:r>
        <w:rPr>
          <w:b/>
          <w:bCs/>
        </w:rPr>
        <w:lastRenderedPageBreak/>
        <w:t xml:space="preserve">Båthavna </w:t>
      </w:r>
      <w:r>
        <w:t xml:space="preserve">Regning for leige av båtplass er sendt ut på mail, folk har fått med merking av grønn, gul eller rød. Har fått svært liten respons, så da er det OK d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40D7A4D" w14:textId="2ECA78B8" w:rsidR="0086404E" w:rsidRDefault="0086404E" w:rsidP="000323EE">
      <w:pPr>
        <w:ind w:left="705" w:hanging="705"/>
        <w:rPr>
          <w:b/>
          <w:bCs/>
        </w:rPr>
      </w:pPr>
      <w:r>
        <w:rPr>
          <w:b/>
          <w:bCs/>
        </w:rPr>
        <w:tab/>
      </w:r>
      <w:r w:rsidR="004603BD">
        <w:rPr>
          <w:b/>
          <w:bCs/>
        </w:rPr>
        <w:t>*</w:t>
      </w:r>
      <w:r>
        <w:rPr>
          <w:b/>
          <w:bCs/>
        </w:rPr>
        <w:t>Siste helg i september hjelper Kåre med å ta opp båtene.</w:t>
      </w:r>
      <w:r>
        <w:t xml:space="preserve"> </w:t>
      </w:r>
      <w:r w:rsidRPr="004603BD">
        <w:rPr>
          <w:b/>
          <w:bCs/>
        </w:rPr>
        <w:t>De som skal ha båtene ute lengre utover høsten, må da flytte båtene sine innover i havna</w:t>
      </w:r>
      <w:r w:rsidRPr="004603BD">
        <w:t>.</w:t>
      </w:r>
      <w:r w:rsidR="004603BD">
        <w:t xml:space="preserve"> </w:t>
      </w:r>
      <w:r w:rsidRPr="004603BD">
        <w:t>(til fastbrygga eller 1.</w:t>
      </w:r>
      <w:r w:rsidR="004603BD">
        <w:t>flyte</w:t>
      </w:r>
      <w:r w:rsidRPr="004603BD">
        <w:t>brygge!)</w:t>
      </w:r>
      <w:r w:rsidR="004603BD">
        <w:t xml:space="preserve">                                                                                                                      </w:t>
      </w:r>
      <w:r>
        <w:t xml:space="preserve"> </w:t>
      </w:r>
      <w:r w:rsidR="004603BD">
        <w:t>*</w:t>
      </w:r>
      <w:r w:rsidR="004603BD">
        <w:rPr>
          <w:b/>
          <w:bCs/>
        </w:rPr>
        <w:t>Fortøyninger</w:t>
      </w:r>
      <w:r w:rsidR="004603BD">
        <w:t xml:space="preserve"> som ikke blir tatt opp, er tapt, Kåre vil ikke ta vare på dem.                         </w:t>
      </w:r>
      <w:r>
        <w:t xml:space="preserve">       </w:t>
      </w:r>
      <w:r w:rsidR="004603BD">
        <w:t>*</w:t>
      </w:r>
      <w:r w:rsidRPr="004603BD">
        <w:rPr>
          <w:b/>
          <w:bCs/>
        </w:rPr>
        <w:t>Spør</w:t>
      </w:r>
      <w:r>
        <w:t xml:space="preserve"> Kåre om hvor han vil dere skal vinterlagre båtene deres! </w:t>
      </w:r>
      <w:r w:rsidR="004603BD" w:rsidRPr="004603BD">
        <w:rPr>
          <w:b/>
          <w:bCs/>
        </w:rPr>
        <w:t>Det blir nok noen på grusbanen i vinter og, disse skal vekk fra grusbanen i løpet av påsken</w:t>
      </w:r>
      <w:r w:rsidR="004603BD">
        <w:rPr>
          <w:b/>
          <w:bCs/>
        </w:rPr>
        <w:t xml:space="preserve"> 2020</w:t>
      </w:r>
      <w:r w:rsidR="004603BD" w:rsidRPr="004603BD">
        <w:rPr>
          <w:b/>
          <w:bCs/>
        </w:rPr>
        <w:t xml:space="preserve">! </w:t>
      </w:r>
    </w:p>
    <w:p w14:paraId="2885FEC4" w14:textId="491517ED" w:rsidR="004603BD" w:rsidRPr="00EA1D27" w:rsidRDefault="004603BD" w:rsidP="000323EE">
      <w:pPr>
        <w:ind w:left="705" w:hanging="705"/>
      </w:pPr>
      <w:r>
        <w:rPr>
          <w:b/>
          <w:bCs/>
        </w:rPr>
        <w:t>Kan vi få til en koselig bryggedans neste sesong</w:t>
      </w:r>
      <w:r w:rsidR="00EA1D27">
        <w:rPr>
          <w:b/>
          <w:bCs/>
        </w:rPr>
        <w:t xml:space="preserve">? </w:t>
      </w:r>
      <w:r w:rsidR="00EA1D27">
        <w:t xml:space="preserve">Vi trenger en helg med godvær og en spilleliste og en god høyttaler… </w:t>
      </w:r>
    </w:p>
    <w:p w14:paraId="647D1975" w14:textId="75045ED4" w:rsidR="004603BD" w:rsidRPr="004603BD" w:rsidRDefault="004603BD" w:rsidP="000323EE">
      <w:pPr>
        <w:ind w:left="705" w:hanging="705"/>
        <w:rPr>
          <w:b/>
          <w:bCs/>
        </w:rPr>
      </w:pPr>
      <w:r>
        <w:rPr>
          <w:b/>
          <w:bCs/>
        </w:rPr>
        <w:t>Tar med denne her en gang til:</w:t>
      </w:r>
    </w:p>
    <w:p w14:paraId="50B129C2" w14:textId="4F2789AD" w:rsidR="00F85C94" w:rsidRDefault="00F85C94" w:rsidP="004603BD">
      <w:r w:rsidRPr="007B2B94">
        <w:rPr>
          <w:b/>
        </w:rPr>
        <w:t>Bryggene</w:t>
      </w:r>
      <w:r>
        <w:t xml:space="preserve">: </w:t>
      </w:r>
      <w:r w:rsidR="00ED6165">
        <w:t xml:space="preserve">her er der en del måkeplage </w:t>
      </w:r>
      <w:r w:rsidR="00254712">
        <w:t>–</w:t>
      </w:r>
      <w:r w:rsidR="00ED6165">
        <w:t xml:space="preserve"> </w:t>
      </w:r>
      <w:r w:rsidR="00254712">
        <w:t>vi mener at her er det generelt viktig at alle rydder opp etter seg, og ikk</w:t>
      </w:r>
      <w:r w:rsidR="00FF1B42">
        <w:t>e</w:t>
      </w:r>
      <w:r w:rsidR="00254712">
        <w:t xml:space="preserve"> la fiskeavfall ligge igjen i båten</w:t>
      </w:r>
      <w:r w:rsidR="00D55EBD">
        <w:t>, eller på bryggene/moloen</w:t>
      </w:r>
      <w:r w:rsidR="001E5657">
        <w:t>,</w:t>
      </w:r>
      <w:r w:rsidR="00D55EBD">
        <w:t xml:space="preserve"> om en kaster fiskeavfall/slo/ krabbe</w:t>
      </w:r>
      <w:r w:rsidR="00BE4307">
        <w:t xml:space="preserve"> og rekeskall </w:t>
      </w:r>
      <w:r w:rsidR="00BE4307" w:rsidRPr="0079091D">
        <w:rPr>
          <w:b/>
        </w:rPr>
        <w:t>– SØRG FOR AT DET HAVNER UTI SJØEN</w:t>
      </w:r>
      <w:r w:rsidR="00BB1749" w:rsidRPr="0079091D">
        <w:rPr>
          <w:b/>
        </w:rPr>
        <w:t xml:space="preserve">, GODT PÅ UTSIDA AV MOLOEN </w:t>
      </w:r>
      <w:r w:rsidR="0098455F" w:rsidRPr="0079091D">
        <w:rPr>
          <w:b/>
        </w:rPr>
        <w:t>/ BERGET.</w:t>
      </w:r>
      <w:r w:rsidR="0098455F">
        <w:t xml:space="preserve"> Ikke noe som helst skal</w:t>
      </w:r>
      <w:r w:rsidR="00C861D0">
        <w:t xml:space="preserve"> kastes</w:t>
      </w:r>
      <w:r w:rsidR="0098455F">
        <w:t xml:space="preserve"> </w:t>
      </w:r>
      <w:r w:rsidR="00FF2074">
        <w:t xml:space="preserve">i sjøen inne i </w:t>
      </w:r>
      <w:r w:rsidR="00C861D0">
        <w:t>båthavna</w:t>
      </w:r>
      <w:r w:rsidR="00506978">
        <w:t>, eller i badestranda.</w:t>
      </w:r>
    </w:p>
    <w:p w14:paraId="32385214" w14:textId="4C4C8656" w:rsidR="00B64A5A" w:rsidRDefault="0079091D" w:rsidP="004603BD">
      <w:pPr>
        <w:ind w:left="705" w:hanging="705"/>
      </w:pPr>
      <w:r>
        <w:rPr>
          <w:b/>
        </w:rPr>
        <w:tab/>
      </w:r>
      <w:r w:rsidR="00AC1E56">
        <w:rPr>
          <w:b/>
        </w:rPr>
        <w:t xml:space="preserve">Ikke parker biler nede ved sjøen </w:t>
      </w:r>
      <w:r w:rsidR="00AC1E56" w:rsidRPr="00AC1E56">
        <w:t>-</w:t>
      </w:r>
      <w:r w:rsidR="00AC1E56">
        <w:t xml:space="preserve">  KUN NYTTEKJØ</w:t>
      </w:r>
      <w:r w:rsidR="00444B08">
        <w:t xml:space="preserve">RING </w:t>
      </w:r>
      <w:r w:rsidR="00D42ECC">
        <w:t xml:space="preserve">inne på plassen. </w:t>
      </w:r>
      <w:r w:rsidR="00833C93">
        <w:t xml:space="preserve">Skal en ha med mye i båten, kjør ned og så kjør hjem igjen med bilen. Parkering av biler skal ikke forekomme </w:t>
      </w:r>
      <w:r w:rsidR="006E703F">
        <w:t>på betongkaien, på moloen eller ved</w:t>
      </w:r>
      <w:r w:rsidR="002A2F8C">
        <w:t xml:space="preserve"> bobilpakreringen nede ved sjøen.  </w:t>
      </w:r>
    </w:p>
    <w:p w14:paraId="65687AFA" w14:textId="0532F140" w:rsidR="009B4C43" w:rsidRPr="00EA1D27" w:rsidRDefault="001351CF" w:rsidP="007C7381">
      <w:pPr>
        <w:ind w:left="705" w:hanging="705"/>
        <w:rPr>
          <w:b/>
          <w:bCs/>
        </w:rPr>
      </w:pPr>
      <w:r>
        <w:rPr>
          <w:b/>
        </w:rPr>
        <w:t>Elbilladere</w:t>
      </w:r>
      <w:r>
        <w:t xml:space="preserve"> </w:t>
      </w:r>
      <w:r w:rsidR="00EF0CB6">
        <w:t xml:space="preserve">&gt; Der er kommet opp </w:t>
      </w:r>
      <w:r w:rsidR="00D92843">
        <w:t xml:space="preserve">ladestasjon for elbil med plass for </w:t>
      </w:r>
      <w:r w:rsidR="009F3C97">
        <w:t>to -2- biler, ved servicebygget</w:t>
      </w:r>
      <w:r w:rsidR="00941119">
        <w:t xml:space="preserve">. Disse </w:t>
      </w:r>
      <w:r w:rsidR="00D178A1">
        <w:t>to plassene er forbeholdt elbiler som skal lades, så ikke parker de</w:t>
      </w:r>
      <w:r w:rsidR="00F521BC">
        <w:t xml:space="preserve">r med andre biler.  </w:t>
      </w:r>
      <w:r w:rsidR="00EA1D27">
        <w:t xml:space="preserve">Der vil komme opp skilt her i løpet av høsten. </w:t>
      </w:r>
      <w:r w:rsidR="00F521BC">
        <w:t>Lading betales med vipps</w:t>
      </w:r>
      <w:r w:rsidR="00A9567A" w:rsidRPr="00EA1D27">
        <w:rPr>
          <w:b/>
          <w:bCs/>
        </w:rPr>
        <w:t>. Nå</w:t>
      </w:r>
      <w:r w:rsidR="00EA1D27" w:rsidRPr="00EA1D27">
        <w:rPr>
          <w:b/>
          <w:bCs/>
        </w:rPr>
        <w:t xml:space="preserve"> skal det</w:t>
      </w:r>
      <w:r w:rsidR="005E65A8" w:rsidRPr="00EA1D27">
        <w:rPr>
          <w:b/>
          <w:bCs/>
        </w:rPr>
        <w:t xml:space="preserve"> ikke lades </w:t>
      </w:r>
      <w:r w:rsidR="00D7462B" w:rsidRPr="00EA1D27">
        <w:rPr>
          <w:b/>
          <w:bCs/>
        </w:rPr>
        <w:t>elbiler</w:t>
      </w:r>
      <w:r w:rsidR="00A61D05" w:rsidRPr="00EA1D27">
        <w:rPr>
          <w:b/>
          <w:bCs/>
        </w:rPr>
        <w:t xml:space="preserve"> fra</w:t>
      </w:r>
      <w:r w:rsidR="00074E01" w:rsidRPr="00EA1D27">
        <w:rPr>
          <w:b/>
          <w:bCs/>
        </w:rPr>
        <w:t xml:space="preserve"> egen vogn</w:t>
      </w:r>
      <w:r w:rsidR="00EA1D27" w:rsidRPr="00EA1D27">
        <w:rPr>
          <w:b/>
          <w:bCs/>
        </w:rPr>
        <w:t xml:space="preserve"> lengre</w:t>
      </w:r>
      <w:r w:rsidR="00074E01" w:rsidRPr="00EA1D27">
        <w:rPr>
          <w:b/>
          <w:bCs/>
        </w:rPr>
        <w:t>.</w:t>
      </w:r>
      <w:r w:rsidR="00F6734C" w:rsidRPr="00EA1D27">
        <w:rPr>
          <w:b/>
          <w:bCs/>
        </w:rPr>
        <w:t xml:space="preserve"> </w:t>
      </w:r>
    </w:p>
    <w:p w14:paraId="49FA342F" w14:textId="45C3E042" w:rsidR="00F32938" w:rsidRDefault="00EA1D27" w:rsidP="007C7381">
      <w:pPr>
        <w:ind w:left="705" w:hanging="705"/>
        <w:rPr>
          <w:bCs/>
        </w:rPr>
      </w:pPr>
      <w:r>
        <w:rPr>
          <w:b/>
        </w:rPr>
        <w:t>Kopp med logo</w:t>
      </w:r>
      <w:r>
        <w:rPr>
          <w:bCs/>
        </w:rPr>
        <w:t xml:space="preserve"> – vi jobber med å få en kopp med egen logo på, en kaffiavtalekopp til bruk i kiosken på Morgenmøtene…, håper å ha de klare til neste sesongåpning!</w:t>
      </w:r>
    </w:p>
    <w:p w14:paraId="067F23D0" w14:textId="3999132F" w:rsidR="00EA1D27" w:rsidRDefault="00EA1D27" w:rsidP="007C7381">
      <w:pPr>
        <w:ind w:left="705" w:hanging="705"/>
        <w:rPr>
          <w:bCs/>
        </w:rPr>
      </w:pPr>
      <w:r>
        <w:rPr>
          <w:b/>
        </w:rPr>
        <w:t xml:space="preserve">Gassautomat </w:t>
      </w:r>
      <w:r>
        <w:rPr>
          <w:bCs/>
        </w:rPr>
        <w:t xml:space="preserve">får vi en ny type av i løpet av september, skal fungere på samme måte som den vi har testa ut i sommer. </w:t>
      </w:r>
    </w:p>
    <w:p w14:paraId="4081C9F7" w14:textId="61B42782" w:rsidR="00EA1D27" w:rsidRDefault="00EA1D27" w:rsidP="007C7381">
      <w:pPr>
        <w:ind w:left="705" w:hanging="705"/>
        <w:rPr>
          <w:bCs/>
        </w:rPr>
      </w:pPr>
      <w:r>
        <w:rPr>
          <w:b/>
        </w:rPr>
        <w:t>Klippe trær –</w:t>
      </w:r>
      <w:r>
        <w:rPr>
          <w:bCs/>
        </w:rPr>
        <w:t xml:space="preserve"> trær busker og hekker vokser og gror, bruk vett om en klipper noe selv! Det er kommet ønske om å klippe ned høyden på trær </w:t>
      </w:r>
      <w:r w:rsidR="00CA61D2">
        <w:rPr>
          <w:bCs/>
        </w:rPr>
        <w:t>ved badeplassen ved vannet. Og den store tujahekken ved lekeplassen. Ernst skal prøve å få klippet ned noe i vinter. Eller kan noen være innteressert i en dugnad på tujahekken? (Meld til Ernst eller en av oss i Bindestreken)</w:t>
      </w:r>
    </w:p>
    <w:p w14:paraId="575C8AA1" w14:textId="003EF02F" w:rsidR="00CA61D2" w:rsidRDefault="00CA61D2" w:rsidP="007C7381">
      <w:pPr>
        <w:ind w:left="705" w:hanging="705"/>
        <w:rPr>
          <w:b/>
        </w:rPr>
      </w:pPr>
      <w:r>
        <w:rPr>
          <w:b/>
        </w:rPr>
        <w:t xml:space="preserve">Kiosken stenges 1.september! </w:t>
      </w:r>
    </w:p>
    <w:p w14:paraId="0990E57D" w14:textId="61AAB0E9" w:rsidR="00CA61D2" w:rsidRDefault="00CA61D2" w:rsidP="007C7381">
      <w:pPr>
        <w:ind w:left="705" w:hanging="705"/>
        <w:rPr>
          <w:b/>
        </w:rPr>
      </w:pPr>
      <w:r>
        <w:rPr>
          <w:b/>
        </w:rPr>
        <w:t>Fryseren tømmes 1.november!</w:t>
      </w:r>
    </w:p>
    <w:p w14:paraId="6C51BF0C" w14:textId="5126CECE" w:rsidR="00CA61D2" w:rsidRDefault="00CA61D2" w:rsidP="007C7381">
      <w:pPr>
        <w:ind w:left="705" w:hanging="705"/>
        <w:rPr>
          <w:b/>
        </w:rPr>
      </w:pPr>
      <w:r>
        <w:rPr>
          <w:b/>
        </w:rPr>
        <w:t>Datoer neste år:  Allmannamøte –</w:t>
      </w:r>
      <w:r>
        <w:rPr>
          <w:bCs/>
        </w:rPr>
        <w:t>(info og valg til Bindestreken)</w:t>
      </w:r>
      <w:r>
        <w:rPr>
          <w:b/>
        </w:rPr>
        <w:t xml:space="preserve"> </w:t>
      </w:r>
      <w:r w:rsidR="00912224">
        <w:rPr>
          <w:b/>
        </w:rPr>
        <w:t>S</w:t>
      </w:r>
      <w:r>
        <w:rPr>
          <w:b/>
        </w:rPr>
        <w:t xml:space="preserve">kjærtorsdag 9.april 2020. </w:t>
      </w:r>
    </w:p>
    <w:p w14:paraId="34DAEFA3" w14:textId="07AF8B78" w:rsidR="00CA61D2" w:rsidRDefault="00CA61D2" w:rsidP="007C7381">
      <w:pPr>
        <w:ind w:left="705" w:hanging="705"/>
        <w:rPr>
          <w:b/>
        </w:rPr>
      </w:pPr>
      <w:r>
        <w:rPr>
          <w:b/>
        </w:rPr>
        <w:tab/>
      </w:r>
      <w:r>
        <w:rPr>
          <w:b/>
        </w:rPr>
        <w:tab/>
      </w:r>
      <w:r>
        <w:rPr>
          <w:b/>
        </w:rPr>
        <w:tab/>
        <w:t xml:space="preserve">Påskespor </w:t>
      </w:r>
      <w:r w:rsidRPr="00FE6362">
        <w:rPr>
          <w:bCs/>
        </w:rPr>
        <w:t>–</w:t>
      </w:r>
      <w:r w:rsidR="00FE6362" w:rsidRPr="00FE6362">
        <w:rPr>
          <w:bCs/>
        </w:rPr>
        <w:t>(</w:t>
      </w:r>
      <w:r w:rsidRPr="00FE6362">
        <w:rPr>
          <w:bCs/>
        </w:rPr>
        <w:t>familieløype</w:t>
      </w:r>
      <w:r w:rsidR="00FE6362">
        <w:rPr>
          <w:bCs/>
        </w:rPr>
        <w:t>,</w:t>
      </w:r>
      <w:r w:rsidRPr="00FE6362">
        <w:rPr>
          <w:bCs/>
        </w:rPr>
        <w:t xml:space="preserve"> påskeegg</w:t>
      </w:r>
      <w:r w:rsidR="00FE6362">
        <w:rPr>
          <w:bCs/>
        </w:rPr>
        <w:t xml:space="preserve"> og kanskje bingo?</w:t>
      </w:r>
      <w:r w:rsidR="00FE6362">
        <w:rPr>
          <w:b/>
        </w:rPr>
        <w:t xml:space="preserve">) </w:t>
      </w:r>
      <w:r w:rsidR="00912224">
        <w:rPr>
          <w:b/>
        </w:rPr>
        <w:t>L</w:t>
      </w:r>
      <w:bookmarkStart w:id="0" w:name="_GoBack"/>
      <w:bookmarkEnd w:id="0"/>
      <w:r w:rsidR="00FE6362">
        <w:rPr>
          <w:b/>
        </w:rPr>
        <w:t>angfredag 10.april 2020</w:t>
      </w:r>
    </w:p>
    <w:p w14:paraId="06FE4114" w14:textId="026FE445" w:rsidR="00FE6362" w:rsidRDefault="00FE6362" w:rsidP="007C7381">
      <w:pPr>
        <w:ind w:left="705" w:hanging="705"/>
        <w:rPr>
          <w:b/>
        </w:rPr>
      </w:pPr>
      <w:r>
        <w:rPr>
          <w:b/>
        </w:rPr>
        <w:tab/>
      </w:r>
      <w:r>
        <w:rPr>
          <w:b/>
        </w:rPr>
        <w:tab/>
      </w:r>
      <w:r>
        <w:rPr>
          <w:b/>
        </w:rPr>
        <w:tab/>
        <w:t>Midtsommarfesten – lørdag 27.juni</w:t>
      </w:r>
    </w:p>
    <w:p w14:paraId="710394D9" w14:textId="5F6D1E94" w:rsidR="00CA61D2" w:rsidRDefault="00FE6362" w:rsidP="00FE6362">
      <w:pPr>
        <w:ind w:left="705" w:hanging="705"/>
        <w:rPr>
          <w:b/>
        </w:rPr>
      </w:pPr>
      <w:r>
        <w:rPr>
          <w:b/>
        </w:rPr>
        <w:tab/>
      </w:r>
      <w:r>
        <w:rPr>
          <w:b/>
        </w:rPr>
        <w:tab/>
      </w:r>
      <w:r>
        <w:rPr>
          <w:b/>
        </w:rPr>
        <w:tab/>
        <w:t>Olsokfeiring – lørdag 25.juli</w:t>
      </w:r>
    </w:p>
    <w:p w14:paraId="07ED1582" w14:textId="77777777" w:rsidR="00CA61D2" w:rsidRPr="00CA61D2" w:rsidRDefault="00CA61D2" w:rsidP="007C7381">
      <w:pPr>
        <w:ind w:left="705" w:hanging="705"/>
        <w:rPr>
          <w:bCs/>
        </w:rPr>
      </w:pPr>
    </w:p>
    <w:p w14:paraId="7B189EBA" w14:textId="5AA84AD1" w:rsidR="00F70780" w:rsidRPr="00F70780" w:rsidRDefault="00F32938" w:rsidP="00FE6362">
      <w:pPr>
        <w:ind w:left="705" w:hanging="705"/>
      </w:pPr>
      <w:r>
        <w:t>Ref: Randi</w:t>
      </w:r>
      <w:r w:rsidR="00FE6362">
        <w:tab/>
      </w:r>
      <w:r w:rsidR="00FE6362">
        <w:tab/>
      </w:r>
      <w:r w:rsidR="00FE6362">
        <w:tab/>
      </w:r>
      <w:r w:rsidR="00FE6362">
        <w:tab/>
      </w:r>
      <w:r w:rsidR="00FE6362">
        <w:tab/>
      </w:r>
      <w:r w:rsidR="00397742">
        <w:t>Neste møte</w:t>
      </w:r>
      <w:r w:rsidR="004565DA">
        <w:t xml:space="preserve">: </w:t>
      </w:r>
      <w:r w:rsidR="002033F2">
        <w:t xml:space="preserve">Lørdag </w:t>
      </w:r>
      <w:r w:rsidR="00FE6362">
        <w:t>4</w:t>
      </w:r>
      <w:r w:rsidR="002033F2">
        <w:t>.</w:t>
      </w:r>
      <w:r w:rsidR="00FE6362">
        <w:t>april</w:t>
      </w:r>
      <w:r w:rsidR="004A5D2B">
        <w:t>-2020,</w:t>
      </w:r>
      <w:r w:rsidR="002033F2">
        <w:t xml:space="preserve"> kl 11:00, v kiosken</w:t>
      </w:r>
      <w:r w:rsidR="00FE6362">
        <w:t>.</w:t>
      </w:r>
    </w:p>
    <w:sectPr w:rsidR="00F70780" w:rsidRPr="00F70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BERKLEY">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80"/>
    <w:rsid w:val="000007B3"/>
    <w:rsid w:val="000250CF"/>
    <w:rsid w:val="000323EE"/>
    <w:rsid w:val="000431B2"/>
    <w:rsid w:val="00057081"/>
    <w:rsid w:val="00074E01"/>
    <w:rsid w:val="00086629"/>
    <w:rsid w:val="000B1391"/>
    <w:rsid w:val="000B3B30"/>
    <w:rsid w:val="000B6C52"/>
    <w:rsid w:val="000D22D6"/>
    <w:rsid w:val="000F061B"/>
    <w:rsid w:val="00102E39"/>
    <w:rsid w:val="0011131D"/>
    <w:rsid w:val="00123765"/>
    <w:rsid w:val="001351CF"/>
    <w:rsid w:val="001401FC"/>
    <w:rsid w:val="00151316"/>
    <w:rsid w:val="00156E96"/>
    <w:rsid w:val="00167C5E"/>
    <w:rsid w:val="00167DA8"/>
    <w:rsid w:val="00170D96"/>
    <w:rsid w:val="00171A87"/>
    <w:rsid w:val="00176140"/>
    <w:rsid w:val="0019791E"/>
    <w:rsid w:val="001A07DF"/>
    <w:rsid w:val="001A14B8"/>
    <w:rsid w:val="001A4A72"/>
    <w:rsid w:val="001C1E1E"/>
    <w:rsid w:val="001D0746"/>
    <w:rsid w:val="001E5657"/>
    <w:rsid w:val="002033F2"/>
    <w:rsid w:val="00216863"/>
    <w:rsid w:val="00245305"/>
    <w:rsid w:val="00247FEE"/>
    <w:rsid w:val="00254712"/>
    <w:rsid w:val="0025640C"/>
    <w:rsid w:val="00295B06"/>
    <w:rsid w:val="002A173D"/>
    <w:rsid w:val="002A2F8C"/>
    <w:rsid w:val="002B455D"/>
    <w:rsid w:val="002D781C"/>
    <w:rsid w:val="002E38D7"/>
    <w:rsid w:val="00303E78"/>
    <w:rsid w:val="0031280D"/>
    <w:rsid w:val="0031543B"/>
    <w:rsid w:val="00327241"/>
    <w:rsid w:val="0033091C"/>
    <w:rsid w:val="00347CBC"/>
    <w:rsid w:val="003740D4"/>
    <w:rsid w:val="00376FF4"/>
    <w:rsid w:val="00386C3C"/>
    <w:rsid w:val="00392954"/>
    <w:rsid w:val="00397742"/>
    <w:rsid w:val="003A44A9"/>
    <w:rsid w:val="003A5F3B"/>
    <w:rsid w:val="003A7510"/>
    <w:rsid w:val="003B201F"/>
    <w:rsid w:val="003C2674"/>
    <w:rsid w:val="003C4A55"/>
    <w:rsid w:val="003F0468"/>
    <w:rsid w:val="004110D9"/>
    <w:rsid w:val="00415B3B"/>
    <w:rsid w:val="00432FBA"/>
    <w:rsid w:val="00443DC5"/>
    <w:rsid w:val="00444B08"/>
    <w:rsid w:val="004518C1"/>
    <w:rsid w:val="004565DA"/>
    <w:rsid w:val="004603BD"/>
    <w:rsid w:val="0046605D"/>
    <w:rsid w:val="004A0B57"/>
    <w:rsid w:val="004A4285"/>
    <w:rsid w:val="004A5D2B"/>
    <w:rsid w:val="004D4845"/>
    <w:rsid w:val="004E2B28"/>
    <w:rsid w:val="00501499"/>
    <w:rsid w:val="00506978"/>
    <w:rsid w:val="00515743"/>
    <w:rsid w:val="00532CD6"/>
    <w:rsid w:val="00543239"/>
    <w:rsid w:val="005432D0"/>
    <w:rsid w:val="00547F67"/>
    <w:rsid w:val="005565F5"/>
    <w:rsid w:val="005630AA"/>
    <w:rsid w:val="00563740"/>
    <w:rsid w:val="00576649"/>
    <w:rsid w:val="00585785"/>
    <w:rsid w:val="00591DC1"/>
    <w:rsid w:val="005A5F96"/>
    <w:rsid w:val="005A645A"/>
    <w:rsid w:val="005B28B3"/>
    <w:rsid w:val="005B480E"/>
    <w:rsid w:val="005C2DD1"/>
    <w:rsid w:val="005C4A39"/>
    <w:rsid w:val="005D4769"/>
    <w:rsid w:val="005E65A8"/>
    <w:rsid w:val="006006AA"/>
    <w:rsid w:val="006347DF"/>
    <w:rsid w:val="00640143"/>
    <w:rsid w:val="00654357"/>
    <w:rsid w:val="006611F6"/>
    <w:rsid w:val="00663CE3"/>
    <w:rsid w:val="00684591"/>
    <w:rsid w:val="00687E30"/>
    <w:rsid w:val="00695D34"/>
    <w:rsid w:val="006A2580"/>
    <w:rsid w:val="006C3945"/>
    <w:rsid w:val="006D6730"/>
    <w:rsid w:val="006E1EE9"/>
    <w:rsid w:val="006E5065"/>
    <w:rsid w:val="006E703F"/>
    <w:rsid w:val="006F3990"/>
    <w:rsid w:val="00724333"/>
    <w:rsid w:val="007373CA"/>
    <w:rsid w:val="007474E0"/>
    <w:rsid w:val="00747BF4"/>
    <w:rsid w:val="00764579"/>
    <w:rsid w:val="0076667F"/>
    <w:rsid w:val="007770E9"/>
    <w:rsid w:val="00781C82"/>
    <w:rsid w:val="0079091D"/>
    <w:rsid w:val="007945B0"/>
    <w:rsid w:val="007B2B94"/>
    <w:rsid w:val="007C7381"/>
    <w:rsid w:val="00806F83"/>
    <w:rsid w:val="0081412F"/>
    <w:rsid w:val="00831F10"/>
    <w:rsid w:val="00833C93"/>
    <w:rsid w:val="008452EE"/>
    <w:rsid w:val="0086404E"/>
    <w:rsid w:val="00874FED"/>
    <w:rsid w:val="00875532"/>
    <w:rsid w:val="00886A53"/>
    <w:rsid w:val="00891CEA"/>
    <w:rsid w:val="00893AFB"/>
    <w:rsid w:val="008A56FC"/>
    <w:rsid w:val="008D0877"/>
    <w:rsid w:val="008D14EF"/>
    <w:rsid w:val="008D5A8D"/>
    <w:rsid w:val="008D6E42"/>
    <w:rsid w:val="008E47E1"/>
    <w:rsid w:val="008E7FC1"/>
    <w:rsid w:val="008F1F48"/>
    <w:rsid w:val="008F337F"/>
    <w:rsid w:val="008F6339"/>
    <w:rsid w:val="008F79A6"/>
    <w:rsid w:val="00912224"/>
    <w:rsid w:val="00913EAF"/>
    <w:rsid w:val="00921A88"/>
    <w:rsid w:val="00941119"/>
    <w:rsid w:val="0095081F"/>
    <w:rsid w:val="00962539"/>
    <w:rsid w:val="00963640"/>
    <w:rsid w:val="0098455F"/>
    <w:rsid w:val="009A0D03"/>
    <w:rsid w:val="009B4C43"/>
    <w:rsid w:val="009B6BE3"/>
    <w:rsid w:val="009D57A0"/>
    <w:rsid w:val="009E652C"/>
    <w:rsid w:val="009F3C97"/>
    <w:rsid w:val="00A0471B"/>
    <w:rsid w:val="00A12148"/>
    <w:rsid w:val="00A220B2"/>
    <w:rsid w:val="00A2408C"/>
    <w:rsid w:val="00A36E7D"/>
    <w:rsid w:val="00A412D6"/>
    <w:rsid w:val="00A42FD2"/>
    <w:rsid w:val="00A60A7F"/>
    <w:rsid w:val="00A61D05"/>
    <w:rsid w:val="00A620DE"/>
    <w:rsid w:val="00A64687"/>
    <w:rsid w:val="00A66852"/>
    <w:rsid w:val="00A767E9"/>
    <w:rsid w:val="00A86381"/>
    <w:rsid w:val="00A9567A"/>
    <w:rsid w:val="00AA64AE"/>
    <w:rsid w:val="00AB1DBE"/>
    <w:rsid w:val="00AB3B8A"/>
    <w:rsid w:val="00AC1E56"/>
    <w:rsid w:val="00AC369E"/>
    <w:rsid w:val="00AD0B20"/>
    <w:rsid w:val="00AF71D2"/>
    <w:rsid w:val="00B034F2"/>
    <w:rsid w:val="00B1040F"/>
    <w:rsid w:val="00B20537"/>
    <w:rsid w:val="00B24C10"/>
    <w:rsid w:val="00B355FD"/>
    <w:rsid w:val="00B35B1E"/>
    <w:rsid w:val="00B4028C"/>
    <w:rsid w:val="00B60B30"/>
    <w:rsid w:val="00B616EC"/>
    <w:rsid w:val="00B64A5A"/>
    <w:rsid w:val="00B67780"/>
    <w:rsid w:val="00B86A31"/>
    <w:rsid w:val="00BB1749"/>
    <w:rsid w:val="00BB3E9F"/>
    <w:rsid w:val="00BC3B97"/>
    <w:rsid w:val="00BD571F"/>
    <w:rsid w:val="00BE4307"/>
    <w:rsid w:val="00BE7F57"/>
    <w:rsid w:val="00BF16D8"/>
    <w:rsid w:val="00C07FEC"/>
    <w:rsid w:val="00C11098"/>
    <w:rsid w:val="00C1524B"/>
    <w:rsid w:val="00C26C36"/>
    <w:rsid w:val="00C54058"/>
    <w:rsid w:val="00C57419"/>
    <w:rsid w:val="00C67D0B"/>
    <w:rsid w:val="00C70D93"/>
    <w:rsid w:val="00C719DC"/>
    <w:rsid w:val="00C73BCF"/>
    <w:rsid w:val="00C769A4"/>
    <w:rsid w:val="00C8504B"/>
    <w:rsid w:val="00C855F5"/>
    <w:rsid w:val="00C861D0"/>
    <w:rsid w:val="00C875BE"/>
    <w:rsid w:val="00CA3F68"/>
    <w:rsid w:val="00CA61D2"/>
    <w:rsid w:val="00CB69C1"/>
    <w:rsid w:val="00CB75DF"/>
    <w:rsid w:val="00CB7CD9"/>
    <w:rsid w:val="00CD1B02"/>
    <w:rsid w:val="00CE7926"/>
    <w:rsid w:val="00D0146E"/>
    <w:rsid w:val="00D07D3F"/>
    <w:rsid w:val="00D15FDB"/>
    <w:rsid w:val="00D17124"/>
    <w:rsid w:val="00D178A1"/>
    <w:rsid w:val="00D42ECC"/>
    <w:rsid w:val="00D539AD"/>
    <w:rsid w:val="00D55EBD"/>
    <w:rsid w:val="00D63761"/>
    <w:rsid w:val="00D676C5"/>
    <w:rsid w:val="00D7462B"/>
    <w:rsid w:val="00D774C5"/>
    <w:rsid w:val="00D92843"/>
    <w:rsid w:val="00DA3515"/>
    <w:rsid w:val="00DD15DD"/>
    <w:rsid w:val="00DE4CF5"/>
    <w:rsid w:val="00E135B0"/>
    <w:rsid w:val="00E222ED"/>
    <w:rsid w:val="00E26EC3"/>
    <w:rsid w:val="00E45157"/>
    <w:rsid w:val="00E50262"/>
    <w:rsid w:val="00E53498"/>
    <w:rsid w:val="00E537CB"/>
    <w:rsid w:val="00E547C4"/>
    <w:rsid w:val="00E63B63"/>
    <w:rsid w:val="00E71FFF"/>
    <w:rsid w:val="00E74C2D"/>
    <w:rsid w:val="00EA1D27"/>
    <w:rsid w:val="00EA2CB9"/>
    <w:rsid w:val="00EB6DBB"/>
    <w:rsid w:val="00EC0750"/>
    <w:rsid w:val="00ED6165"/>
    <w:rsid w:val="00EF0CB6"/>
    <w:rsid w:val="00EF4276"/>
    <w:rsid w:val="00F17493"/>
    <w:rsid w:val="00F271AF"/>
    <w:rsid w:val="00F32938"/>
    <w:rsid w:val="00F335F1"/>
    <w:rsid w:val="00F521BC"/>
    <w:rsid w:val="00F6734C"/>
    <w:rsid w:val="00F70780"/>
    <w:rsid w:val="00F85C94"/>
    <w:rsid w:val="00F93066"/>
    <w:rsid w:val="00FA5B41"/>
    <w:rsid w:val="00FC5B5A"/>
    <w:rsid w:val="00FC7370"/>
    <w:rsid w:val="00FE30EC"/>
    <w:rsid w:val="00FE6362"/>
    <w:rsid w:val="00FF1B42"/>
    <w:rsid w:val="00FF2074"/>
    <w:rsid w:val="00FF2803"/>
    <w:rsid w:val="00FF49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ED19"/>
  <w15:chartTrackingRefBased/>
  <w15:docId w15:val="{5DC346A1-9E82-49AC-90AB-C50E3226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80"/>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01CF-B934-4736-A59E-6F6AA385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744</Words>
  <Characters>3947</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argrethe Holmen</dc:creator>
  <cp:keywords/>
  <dc:description/>
  <cp:lastModifiedBy>Randi Margrethe Holmen</cp:lastModifiedBy>
  <cp:revision>8</cp:revision>
  <dcterms:created xsi:type="dcterms:W3CDTF">2019-08-30T06:56:00Z</dcterms:created>
  <dcterms:modified xsi:type="dcterms:W3CDTF">2019-08-30T17:22:00Z</dcterms:modified>
</cp:coreProperties>
</file>